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79" w:rsidRDefault="00836C79" w:rsidP="00477D50">
      <w:pPr>
        <w:pStyle w:val="Bezmezer"/>
        <w:jc w:val="center"/>
        <w:rPr>
          <w:b/>
          <w:sz w:val="28"/>
          <w:szCs w:val="24"/>
        </w:rPr>
      </w:pPr>
      <w:r w:rsidRPr="006D020F">
        <w:rPr>
          <w:b/>
          <w:sz w:val="28"/>
          <w:szCs w:val="24"/>
        </w:rPr>
        <w:t xml:space="preserve">Zápis ze zasedání školské rady ZŠ Tursko ze dne </w:t>
      </w:r>
      <w:r w:rsidR="00252EB9">
        <w:rPr>
          <w:b/>
          <w:sz w:val="28"/>
          <w:szCs w:val="24"/>
        </w:rPr>
        <w:t>27</w:t>
      </w:r>
      <w:r w:rsidR="00036A9D" w:rsidRPr="006D020F">
        <w:rPr>
          <w:b/>
          <w:sz w:val="28"/>
          <w:szCs w:val="24"/>
        </w:rPr>
        <w:t xml:space="preserve">. </w:t>
      </w:r>
      <w:r w:rsidR="00252EB9">
        <w:rPr>
          <w:b/>
          <w:sz w:val="28"/>
          <w:szCs w:val="24"/>
        </w:rPr>
        <w:t>6</w:t>
      </w:r>
      <w:r w:rsidRPr="006D020F">
        <w:rPr>
          <w:b/>
          <w:sz w:val="28"/>
          <w:szCs w:val="24"/>
        </w:rPr>
        <w:t>. 201</w:t>
      </w:r>
      <w:r w:rsidR="00252EB9">
        <w:rPr>
          <w:b/>
          <w:sz w:val="28"/>
          <w:szCs w:val="24"/>
        </w:rPr>
        <w:t>9</w:t>
      </w:r>
    </w:p>
    <w:p w:rsidR="00477D50" w:rsidRPr="006D020F" w:rsidRDefault="00477D50" w:rsidP="00477D50">
      <w:pPr>
        <w:pStyle w:val="Bezmezer"/>
        <w:jc w:val="both"/>
        <w:rPr>
          <w:b/>
          <w:sz w:val="28"/>
          <w:szCs w:val="24"/>
        </w:rPr>
      </w:pPr>
    </w:p>
    <w:p w:rsidR="00836C79" w:rsidRDefault="00836C79" w:rsidP="00550F2F">
      <w:pPr>
        <w:pStyle w:val="Vrazncitt"/>
        <w:spacing w:before="0" w:after="0"/>
        <w:ind w:left="1418" w:hanging="1418"/>
        <w:jc w:val="both"/>
        <w:rPr>
          <w:rFonts w:asciiTheme="minorHAnsi" w:hAnsiTheme="minorHAnsi"/>
        </w:rPr>
      </w:pPr>
      <w:r w:rsidRPr="002F64B0">
        <w:rPr>
          <w:rFonts w:asciiTheme="minorHAnsi" w:hAnsiTheme="minorHAnsi"/>
          <w:b/>
        </w:rPr>
        <w:t>Přítomni:</w:t>
      </w:r>
      <w:r w:rsidR="004D5E2C" w:rsidRPr="002F64B0">
        <w:rPr>
          <w:rFonts w:asciiTheme="minorHAnsi" w:hAnsiTheme="minorHAnsi"/>
        </w:rPr>
        <w:t xml:space="preserve"> </w:t>
      </w:r>
      <w:r w:rsidR="004D5E2C" w:rsidRPr="002F64B0">
        <w:rPr>
          <w:rFonts w:asciiTheme="minorHAnsi" w:hAnsiTheme="minorHAnsi"/>
        </w:rPr>
        <w:tab/>
      </w:r>
      <w:r w:rsidR="00036A9D" w:rsidRPr="002F64B0">
        <w:rPr>
          <w:rFonts w:asciiTheme="minorHAnsi" w:hAnsiTheme="minorHAnsi"/>
        </w:rPr>
        <w:t xml:space="preserve">E. Ježková, </w:t>
      </w:r>
      <w:r w:rsidR="00252EB9">
        <w:rPr>
          <w:rFonts w:asciiTheme="minorHAnsi" w:hAnsiTheme="minorHAnsi"/>
        </w:rPr>
        <w:t>J. Martinková</w:t>
      </w:r>
      <w:r w:rsidRPr="002F64B0">
        <w:rPr>
          <w:rFonts w:asciiTheme="minorHAnsi" w:hAnsiTheme="minorHAnsi"/>
        </w:rPr>
        <w:t>, M. Millerová L. Strnadová, P. Lipovová</w:t>
      </w:r>
      <w:r w:rsidR="00252EB9">
        <w:rPr>
          <w:rFonts w:asciiTheme="minorHAnsi" w:hAnsiTheme="minorHAnsi"/>
        </w:rPr>
        <w:t xml:space="preserve">, K. </w:t>
      </w:r>
      <w:r w:rsidR="00550F2F">
        <w:rPr>
          <w:rFonts w:asciiTheme="minorHAnsi" w:hAnsiTheme="minorHAnsi"/>
        </w:rPr>
        <w:t>Kracíková</w:t>
      </w:r>
    </w:p>
    <w:p w:rsidR="00550F2F" w:rsidRDefault="00550F2F" w:rsidP="002F64B0">
      <w:pPr>
        <w:rPr>
          <w:b/>
          <w:sz w:val="24"/>
          <w:szCs w:val="24"/>
        </w:rPr>
      </w:pPr>
    </w:p>
    <w:p w:rsidR="00836C79" w:rsidRPr="002F64B0" w:rsidRDefault="00836C79" w:rsidP="002F64B0">
      <w:pPr>
        <w:rPr>
          <w:sz w:val="24"/>
          <w:szCs w:val="24"/>
        </w:rPr>
      </w:pPr>
      <w:r w:rsidRPr="002F64B0">
        <w:rPr>
          <w:b/>
          <w:sz w:val="24"/>
          <w:szCs w:val="24"/>
        </w:rPr>
        <w:t>Přizváni:</w:t>
      </w:r>
      <w:r w:rsidR="004D5E2C" w:rsidRPr="002F64B0">
        <w:rPr>
          <w:sz w:val="24"/>
          <w:szCs w:val="24"/>
        </w:rPr>
        <w:tab/>
      </w:r>
      <w:r w:rsidRPr="002F64B0">
        <w:rPr>
          <w:sz w:val="24"/>
          <w:szCs w:val="24"/>
        </w:rPr>
        <w:t>R</w:t>
      </w:r>
      <w:r w:rsidR="002F64B0" w:rsidRPr="002F64B0">
        <w:rPr>
          <w:sz w:val="24"/>
          <w:szCs w:val="24"/>
        </w:rPr>
        <w:t>.</w:t>
      </w:r>
      <w:r w:rsidRPr="002F64B0">
        <w:rPr>
          <w:sz w:val="24"/>
          <w:szCs w:val="24"/>
        </w:rPr>
        <w:t xml:space="preserve"> Vařechová, ředitelka školy</w:t>
      </w:r>
    </w:p>
    <w:p w:rsidR="00040D64" w:rsidRPr="00040D64" w:rsidRDefault="00836C79" w:rsidP="00040D64">
      <w:pPr>
        <w:spacing w:after="0" w:line="240" w:lineRule="auto"/>
        <w:rPr>
          <w:b/>
          <w:sz w:val="24"/>
          <w:szCs w:val="24"/>
        </w:rPr>
      </w:pPr>
      <w:r w:rsidRPr="002F64B0">
        <w:rPr>
          <w:b/>
          <w:sz w:val="24"/>
          <w:szCs w:val="24"/>
        </w:rPr>
        <w:t xml:space="preserve">Program:   </w:t>
      </w:r>
      <w:r w:rsidRPr="002F64B0">
        <w:rPr>
          <w:b/>
          <w:sz w:val="24"/>
          <w:szCs w:val="24"/>
        </w:rPr>
        <w:tab/>
      </w:r>
      <w:r w:rsidR="00036A9D" w:rsidRPr="002F64B0">
        <w:rPr>
          <w:b/>
          <w:sz w:val="24"/>
          <w:szCs w:val="24"/>
        </w:rPr>
        <w:t>1</w:t>
      </w:r>
      <w:r w:rsidR="00040D64">
        <w:rPr>
          <w:b/>
          <w:sz w:val="24"/>
          <w:szCs w:val="24"/>
        </w:rPr>
        <w:t>.</w:t>
      </w:r>
      <w:r w:rsidR="00040D64">
        <w:rPr>
          <w:b/>
          <w:sz w:val="24"/>
          <w:szCs w:val="24"/>
        </w:rPr>
        <w:tab/>
      </w:r>
      <w:r w:rsidR="00550F2F">
        <w:rPr>
          <w:b/>
          <w:sz w:val="24"/>
          <w:szCs w:val="24"/>
        </w:rPr>
        <w:t>Zpráva ředitelky školy</w:t>
      </w:r>
    </w:p>
    <w:p w:rsidR="00040D64" w:rsidRPr="00040D64" w:rsidRDefault="00040D64" w:rsidP="00E63AA0">
      <w:pPr>
        <w:spacing w:after="0" w:line="240" w:lineRule="auto"/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550F2F">
        <w:rPr>
          <w:b/>
          <w:sz w:val="24"/>
          <w:szCs w:val="24"/>
        </w:rPr>
        <w:t>N</w:t>
      </w:r>
      <w:r w:rsidR="00346E20" w:rsidRPr="00040D64">
        <w:rPr>
          <w:b/>
          <w:sz w:val="24"/>
          <w:szCs w:val="24"/>
        </w:rPr>
        <w:t>áměty rodičů</w:t>
      </w:r>
    </w:p>
    <w:p w:rsidR="00040D64" w:rsidRPr="00040D64" w:rsidRDefault="00550F2F" w:rsidP="00056BCE">
      <w:pPr>
        <w:spacing w:after="0" w:line="240" w:lineRule="auto"/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0D64">
        <w:rPr>
          <w:b/>
          <w:sz w:val="24"/>
          <w:szCs w:val="24"/>
        </w:rPr>
        <w:t>.</w:t>
      </w:r>
      <w:r w:rsidR="00040D64">
        <w:rPr>
          <w:b/>
          <w:sz w:val="24"/>
          <w:szCs w:val="24"/>
        </w:rPr>
        <w:tab/>
      </w:r>
      <w:r w:rsidR="00346E20" w:rsidRPr="00040D64">
        <w:rPr>
          <w:b/>
          <w:sz w:val="24"/>
          <w:szCs w:val="24"/>
        </w:rPr>
        <w:t>Různé</w:t>
      </w:r>
    </w:p>
    <w:p w:rsidR="00836C79" w:rsidRDefault="00836C79" w:rsidP="00836C79">
      <w:pPr>
        <w:pStyle w:val="Bezmezer"/>
        <w:jc w:val="both"/>
        <w:rPr>
          <w:b/>
          <w:sz w:val="24"/>
          <w:szCs w:val="24"/>
        </w:rPr>
      </w:pPr>
    </w:p>
    <w:p w:rsidR="002F64B0" w:rsidRPr="00836C79" w:rsidRDefault="002F64B0" w:rsidP="00836C79">
      <w:pPr>
        <w:pStyle w:val="Bezmezer"/>
        <w:jc w:val="both"/>
        <w:rPr>
          <w:b/>
          <w:sz w:val="24"/>
          <w:szCs w:val="24"/>
        </w:rPr>
      </w:pPr>
    </w:p>
    <w:p w:rsidR="00550F2F" w:rsidRPr="00550F2F" w:rsidRDefault="00036A9D" w:rsidP="001820F4">
      <w:pPr>
        <w:spacing w:after="0"/>
        <w:jc w:val="both"/>
        <w:rPr>
          <w:b/>
          <w:sz w:val="24"/>
          <w:szCs w:val="24"/>
        </w:rPr>
      </w:pPr>
      <w:r w:rsidRPr="00346E20">
        <w:rPr>
          <w:b/>
          <w:sz w:val="24"/>
          <w:szCs w:val="24"/>
        </w:rPr>
        <w:t>1.</w:t>
      </w:r>
      <w:r w:rsidRPr="002F64B0">
        <w:rPr>
          <w:sz w:val="24"/>
          <w:szCs w:val="24"/>
        </w:rPr>
        <w:tab/>
      </w:r>
      <w:r w:rsidR="00550F2F" w:rsidRPr="00550F2F">
        <w:rPr>
          <w:b/>
          <w:sz w:val="24"/>
          <w:szCs w:val="24"/>
        </w:rPr>
        <w:t>Zpráva ředitelky školy</w:t>
      </w:r>
    </w:p>
    <w:p w:rsidR="002F2D47" w:rsidRDefault="00550F2F" w:rsidP="00913E22">
      <w:pPr>
        <w:spacing w:after="0"/>
        <w:ind w:left="1134" w:hanging="426"/>
        <w:jc w:val="both"/>
        <w:rPr>
          <w:sz w:val="24"/>
          <w:szCs w:val="24"/>
        </w:rPr>
      </w:pPr>
      <w:r w:rsidRPr="00550F2F">
        <w:rPr>
          <w:sz w:val="24"/>
          <w:szCs w:val="24"/>
        </w:rPr>
        <w:t>a)</w:t>
      </w:r>
      <w:r w:rsidRPr="00550F2F">
        <w:rPr>
          <w:sz w:val="24"/>
          <w:szCs w:val="24"/>
        </w:rPr>
        <w:tab/>
      </w:r>
      <w:r>
        <w:rPr>
          <w:sz w:val="24"/>
          <w:szCs w:val="24"/>
        </w:rPr>
        <w:t xml:space="preserve">Paní ředitelce se podařilo získat dostatečný počet učitelů a vychovatelek, potřebných </w:t>
      </w:r>
      <w:r w:rsidR="00437EF2">
        <w:rPr>
          <w:sz w:val="24"/>
          <w:szCs w:val="24"/>
        </w:rPr>
        <w:t xml:space="preserve">k </w:t>
      </w:r>
      <w:bookmarkStart w:id="0" w:name="_GoBack"/>
      <w:bookmarkEnd w:id="0"/>
      <w:r>
        <w:rPr>
          <w:sz w:val="24"/>
          <w:szCs w:val="24"/>
        </w:rPr>
        <w:t>zajištění výuky ve školním roce</w:t>
      </w:r>
      <w:r w:rsidR="002F2D47">
        <w:rPr>
          <w:sz w:val="24"/>
          <w:szCs w:val="24"/>
        </w:rPr>
        <w:t xml:space="preserve"> 2019/2020.</w:t>
      </w:r>
    </w:p>
    <w:p w:rsidR="00550F2F" w:rsidRPr="00550F2F" w:rsidRDefault="002F2D47" w:rsidP="00913E22">
      <w:pPr>
        <w:spacing w:after="0"/>
        <w:ind w:left="1134" w:hanging="426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550F2F" w:rsidRPr="00550F2F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září 2019 </w:t>
      </w:r>
      <w:r w:rsidR="00550F2F" w:rsidRPr="00550F2F">
        <w:rPr>
          <w:sz w:val="24"/>
          <w:szCs w:val="24"/>
        </w:rPr>
        <w:t>bude sjednocen začátek výuky v obou budovách školy a vyučování bude začínat v 8:00.</w:t>
      </w:r>
    </w:p>
    <w:p w:rsidR="00DB11E6" w:rsidRDefault="002F2D47" w:rsidP="00913E22">
      <w:pPr>
        <w:spacing w:after="0"/>
        <w:ind w:left="1134" w:hanging="4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50F2F" w:rsidRPr="00550F2F">
        <w:rPr>
          <w:sz w:val="24"/>
          <w:szCs w:val="24"/>
        </w:rPr>
        <w:t>)</w:t>
      </w:r>
      <w:r w:rsidR="00550F2F" w:rsidRPr="00550F2F">
        <w:rPr>
          <w:sz w:val="24"/>
          <w:szCs w:val="24"/>
        </w:rPr>
        <w:tab/>
      </w:r>
      <w:r>
        <w:rPr>
          <w:sz w:val="24"/>
          <w:szCs w:val="24"/>
        </w:rPr>
        <w:t xml:space="preserve">Paní ředitelka by uvítala větší účast </w:t>
      </w:r>
      <w:r w:rsidR="00C201CE">
        <w:rPr>
          <w:sz w:val="24"/>
          <w:szCs w:val="24"/>
        </w:rPr>
        <w:t xml:space="preserve">dětí a </w:t>
      </w:r>
      <w:r>
        <w:rPr>
          <w:sz w:val="24"/>
          <w:szCs w:val="24"/>
        </w:rPr>
        <w:t xml:space="preserve">rodičů na školních akcích. </w:t>
      </w:r>
      <w:r w:rsidR="00C201CE">
        <w:rPr>
          <w:sz w:val="24"/>
          <w:szCs w:val="24"/>
        </w:rPr>
        <w:t xml:space="preserve">Pokud se děti na akci nedostaví, tak společná práce při nacvičování </w:t>
      </w:r>
      <w:r>
        <w:rPr>
          <w:sz w:val="24"/>
          <w:szCs w:val="24"/>
        </w:rPr>
        <w:t xml:space="preserve">vystoupení </w:t>
      </w:r>
      <w:r w:rsidR="00C201CE">
        <w:rPr>
          <w:sz w:val="24"/>
          <w:szCs w:val="24"/>
        </w:rPr>
        <w:t>přichází vniveč.</w:t>
      </w:r>
    </w:p>
    <w:p w:rsidR="00860746" w:rsidRPr="00550F2F" w:rsidRDefault="00860746" w:rsidP="00913E22">
      <w:pPr>
        <w:spacing w:after="0"/>
        <w:ind w:left="1134" w:hanging="426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 xml:space="preserve">Paní ředitelka prosí všechny rodiče dětí pravidelně cestujících s družinou </w:t>
      </w:r>
      <w:r w:rsidR="00913E22">
        <w:rPr>
          <w:sz w:val="24"/>
          <w:szCs w:val="24"/>
        </w:rPr>
        <w:t xml:space="preserve">z Holubic </w:t>
      </w:r>
      <w:r>
        <w:rPr>
          <w:sz w:val="24"/>
          <w:szCs w:val="24"/>
        </w:rPr>
        <w:t xml:space="preserve">do Turska, aby dětem pořídili časové kupony na autobus. Velmi by to urychlilo nastupování žáků. Středočeský kraj zpětně </w:t>
      </w:r>
      <w:r w:rsidR="00913E22">
        <w:rPr>
          <w:sz w:val="24"/>
          <w:szCs w:val="24"/>
        </w:rPr>
        <w:t>náklady proplácí. Více informací na webových stránkách Středočeského kraje</w:t>
      </w:r>
      <w:r w:rsidR="00913E22">
        <w:rPr>
          <w:sz w:val="24"/>
          <w:szCs w:val="24"/>
        </w:rPr>
        <w:br/>
        <w:t>(</w:t>
      </w:r>
      <w:r w:rsidR="00913E22" w:rsidRPr="00913E22">
        <w:rPr>
          <w:sz w:val="24"/>
          <w:szCs w:val="24"/>
        </w:rPr>
        <w:t>https://www.kr-stredocesky.cz/web/doprava/</w:t>
      </w:r>
      <w:proofErr w:type="spellStart"/>
      <w:r w:rsidR="00913E22" w:rsidRPr="00913E22">
        <w:rPr>
          <w:sz w:val="24"/>
          <w:szCs w:val="24"/>
        </w:rPr>
        <w:t>stredoceske-jizdne</w:t>
      </w:r>
      <w:proofErr w:type="spellEnd"/>
      <w:r w:rsidR="00913E22">
        <w:rPr>
          <w:sz w:val="24"/>
          <w:szCs w:val="24"/>
        </w:rPr>
        <w:t>).</w:t>
      </w:r>
    </w:p>
    <w:p w:rsidR="001820F4" w:rsidRPr="00DB11E6" w:rsidRDefault="001820F4" w:rsidP="001820F4">
      <w:pPr>
        <w:spacing w:after="0"/>
        <w:ind w:firstLine="708"/>
        <w:jc w:val="both"/>
        <w:rPr>
          <w:sz w:val="24"/>
          <w:szCs w:val="24"/>
        </w:rPr>
      </w:pPr>
    </w:p>
    <w:p w:rsidR="00C201CE" w:rsidRDefault="00036A9D" w:rsidP="00C201CE">
      <w:pPr>
        <w:spacing w:after="0"/>
        <w:jc w:val="both"/>
        <w:rPr>
          <w:b/>
          <w:sz w:val="24"/>
          <w:szCs w:val="24"/>
        </w:rPr>
      </w:pPr>
      <w:r w:rsidRPr="00DB11E6">
        <w:rPr>
          <w:b/>
          <w:sz w:val="24"/>
          <w:szCs w:val="24"/>
        </w:rPr>
        <w:t>2.</w:t>
      </w:r>
      <w:r w:rsidRPr="00DB11E6">
        <w:rPr>
          <w:b/>
          <w:sz w:val="24"/>
          <w:szCs w:val="24"/>
        </w:rPr>
        <w:tab/>
      </w:r>
      <w:r w:rsidR="002F2D47">
        <w:rPr>
          <w:b/>
          <w:sz w:val="24"/>
          <w:szCs w:val="24"/>
        </w:rPr>
        <w:t>Náměty rodičů</w:t>
      </w:r>
    </w:p>
    <w:p w:rsidR="00346E20" w:rsidRPr="00DB11E6" w:rsidRDefault="00C201CE" w:rsidP="00C201CE">
      <w:pPr>
        <w:spacing w:after="0"/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Byl vznesen požadavek na včasné zveřejnění nabízených kroužků a dotaz na možnost opětovného otevření kroužku keramiky a sportovního kroužku. Paní ředitelka zkusí dřívější zveřejnění zajistit.</w:t>
      </w:r>
    </w:p>
    <w:p w:rsidR="00C201CE" w:rsidRDefault="00C201CE" w:rsidP="00C201CE">
      <w:pPr>
        <w:spacing w:after="120"/>
        <w:jc w:val="both"/>
        <w:rPr>
          <w:b/>
          <w:sz w:val="24"/>
          <w:szCs w:val="24"/>
        </w:rPr>
      </w:pPr>
    </w:p>
    <w:p w:rsidR="00C201CE" w:rsidRPr="00C201CE" w:rsidRDefault="00C201CE" w:rsidP="00C201CE">
      <w:pPr>
        <w:spacing w:after="120"/>
        <w:jc w:val="both"/>
        <w:rPr>
          <w:b/>
          <w:sz w:val="24"/>
          <w:szCs w:val="24"/>
        </w:rPr>
      </w:pPr>
      <w:r w:rsidRPr="00C201CE">
        <w:rPr>
          <w:b/>
          <w:sz w:val="24"/>
          <w:szCs w:val="24"/>
        </w:rPr>
        <w:t>3.</w:t>
      </w:r>
      <w:r w:rsidRPr="00C201CE">
        <w:rPr>
          <w:b/>
          <w:sz w:val="24"/>
          <w:szCs w:val="24"/>
        </w:rPr>
        <w:tab/>
        <w:t>Různé</w:t>
      </w:r>
    </w:p>
    <w:p w:rsidR="00DB11E6" w:rsidRDefault="002F2D47" w:rsidP="00C201CE">
      <w:pPr>
        <w:spacing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aní starostka obce Holubice-Kozinec a paní místostarostka obce Tursko seznámily školskou radu s průběhem jednání s okolními obcemi o možnosti umístění našich žáků na druhý stupeň základní školy.</w:t>
      </w:r>
      <w:r w:rsidR="001820F4">
        <w:rPr>
          <w:sz w:val="24"/>
          <w:szCs w:val="24"/>
        </w:rPr>
        <w:t xml:space="preserve"> </w:t>
      </w:r>
      <w:r w:rsidR="009503FD">
        <w:rPr>
          <w:sz w:val="24"/>
          <w:szCs w:val="24"/>
        </w:rPr>
        <w:t xml:space="preserve"> </w:t>
      </w:r>
      <w:r w:rsidR="00C43C33">
        <w:rPr>
          <w:sz w:val="24"/>
          <w:szCs w:val="24"/>
        </w:rPr>
        <w:t xml:space="preserve">Jednání budou pokračovat na podzim 2019 a do konce roku by měly být uzavřeny smlouvy. Poté budou rodiče seznámeni s možnostmi umístění jejich dětí. </w:t>
      </w:r>
    </w:p>
    <w:p w:rsidR="005E197E" w:rsidRPr="00DB11E6" w:rsidRDefault="00C43C33" w:rsidP="00C201C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alší schůze školské rady se bude konat na podzim 2019. Pokud budete mít jakékoliv náměty</w:t>
      </w:r>
      <w:r w:rsidR="00C201CE">
        <w:rPr>
          <w:sz w:val="24"/>
          <w:szCs w:val="24"/>
        </w:rPr>
        <w:t xml:space="preserve"> či připomínky,</w:t>
      </w:r>
      <w:r>
        <w:rPr>
          <w:sz w:val="24"/>
          <w:szCs w:val="24"/>
        </w:rPr>
        <w:t xml:space="preserve"> neváhejte se na členy školské rady obrátit</w:t>
      </w:r>
      <w:r w:rsidR="00C201CE">
        <w:rPr>
          <w:sz w:val="24"/>
          <w:szCs w:val="24"/>
        </w:rPr>
        <w:t>.</w:t>
      </w:r>
    </w:p>
    <w:p w:rsidR="00036A9D" w:rsidRPr="002F64B0" w:rsidRDefault="00036A9D" w:rsidP="006D020F">
      <w:pPr>
        <w:jc w:val="both"/>
        <w:rPr>
          <w:sz w:val="24"/>
          <w:szCs w:val="24"/>
        </w:rPr>
      </w:pPr>
    </w:p>
    <w:p w:rsidR="002E5820" w:rsidRPr="002F64B0" w:rsidRDefault="00C10F81" w:rsidP="00C43C33">
      <w:pPr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Zap</w:t>
      </w:r>
      <w:r w:rsidR="00477D50">
        <w:rPr>
          <w:sz w:val="24"/>
          <w:szCs w:val="24"/>
        </w:rPr>
        <w:t>sala</w:t>
      </w:r>
      <w:r w:rsidR="00836C79" w:rsidRPr="002F64B0">
        <w:rPr>
          <w:sz w:val="24"/>
          <w:szCs w:val="24"/>
        </w:rPr>
        <w:t>:</w:t>
      </w:r>
      <w:r w:rsidR="00477D50">
        <w:rPr>
          <w:sz w:val="24"/>
          <w:szCs w:val="24"/>
        </w:rPr>
        <w:t xml:space="preserve"> Petra Lipovová</w:t>
      </w:r>
    </w:p>
    <w:sectPr w:rsidR="002E5820" w:rsidRPr="002F64B0" w:rsidSect="009F4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2D3"/>
    <w:multiLevelType w:val="hybridMultilevel"/>
    <w:tmpl w:val="D7DEF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jAwMzcysDAxMjBR0lEKTi0uzszPAykwNKwFAF7N7nYtAAAA"/>
  </w:docVars>
  <w:rsids>
    <w:rsidRoot w:val="00836C79"/>
    <w:rsid w:val="00025543"/>
    <w:rsid w:val="00036A9D"/>
    <w:rsid w:val="00040D64"/>
    <w:rsid w:val="00056BCE"/>
    <w:rsid w:val="000C4203"/>
    <w:rsid w:val="001820F4"/>
    <w:rsid w:val="001C431F"/>
    <w:rsid w:val="001F729D"/>
    <w:rsid w:val="002014D3"/>
    <w:rsid w:val="00205F11"/>
    <w:rsid w:val="00252EB9"/>
    <w:rsid w:val="002F2D47"/>
    <w:rsid w:val="002F64B0"/>
    <w:rsid w:val="00346E20"/>
    <w:rsid w:val="00414718"/>
    <w:rsid w:val="00437EF2"/>
    <w:rsid w:val="00477D50"/>
    <w:rsid w:val="004C7B55"/>
    <w:rsid w:val="004D5E2C"/>
    <w:rsid w:val="00507B3C"/>
    <w:rsid w:val="00550F2F"/>
    <w:rsid w:val="0058490F"/>
    <w:rsid w:val="005E197E"/>
    <w:rsid w:val="005F07D8"/>
    <w:rsid w:val="00693D44"/>
    <w:rsid w:val="006D020F"/>
    <w:rsid w:val="006F4787"/>
    <w:rsid w:val="00756BD1"/>
    <w:rsid w:val="00814218"/>
    <w:rsid w:val="00823536"/>
    <w:rsid w:val="00823F77"/>
    <w:rsid w:val="008253FB"/>
    <w:rsid w:val="00836C79"/>
    <w:rsid w:val="00860746"/>
    <w:rsid w:val="008C1391"/>
    <w:rsid w:val="00913E22"/>
    <w:rsid w:val="009350CD"/>
    <w:rsid w:val="009503FD"/>
    <w:rsid w:val="009C4B28"/>
    <w:rsid w:val="00A16690"/>
    <w:rsid w:val="00B53EBE"/>
    <w:rsid w:val="00B951D0"/>
    <w:rsid w:val="00C10F81"/>
    <w:rsid w:val="00C12F9F"/>
    <w:rsid w:val="00C201CE"/>
    <w:rsid w:val="00C25134"/>
    <w:rsid w:val="00C40A85"/>
    <w:rsid w:val="00C40F21"/>
    <w:rsid w:val="00C43C33"/>
    <w:rsid w:val="00C524D4"/>
    <w:rsid w:val="00C630A0"/>
    <w:rsid w:val="00D232E5"/>
    <w:rsid w:val="00DB11E6"/>
    <w:rsid w:val="00E63AA0"/>
    <w:rsid w:val="00E9553B"/>
    <w:rsid w:val="00F601BE"/>
    <w:rsid w:val="00F67947"/>
    <w:rsid w:val="00FD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0559"/>
  <w15:chartTrackingRefBased/>
  <w15:docId w15:val="{7A2C3A3C-0110-4166-9BCD-A3AAAFB7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4B0"/>
  </w:style>
  <w:style w:type="paragraph" w:styleId="Nadpis1">
    <w:name w:val="heading 1"/>
    <w:basedOn w:val="Normln"/>
    <w:next w:val="Normln"/>
    <w:link w:val="Nadpis1Char"/>
    <w:uiPriority w:val="9"/>
    <w:qFormat/>
    <w:rsid w:val="002F64B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4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64B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F64B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4B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4B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64B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64B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64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64B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64B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4B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F64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F64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2F64B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64B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F64B0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2F64B0"/>
    <w:rPr>
      <w:b/>
      <w:bCs/>
    </w:rPr>
  </w:style>
  <w:style w:type="character" w:styleId="Zdraznn">
    <w:name w:val="Emphasis"/>
    <w:basedOn w:val="Standardnpsmoodstavce"/>
    <w:uiPriority w:val="20"/>
    <w:qFormat/>
    <w:rsid w:val="002F64B0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2F64B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F64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F64B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F64B0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F64B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F64B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2F64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F64B0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2F64B0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64B0"/>
    <w:pPr>
      <w:outlineLvl w:val="9"/>
    </w:pPr>
  </w:style>
  <w:style w:type="paragraph" w:styleId="Odstavecseseznamem">
    <w:name w:val="List Paragraph"/>
    <w:basedOn w:val="Normln"/>
    <w:uiPriority w:val="34"/>
    <w:qFormat/>
    <w:rsid w:val="001C43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3E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7591-1090-4647-8EB6-70A6068E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ova Petra</dc:creator>
  <cp:keywords/>
  <dc:description/>
  <cp:lastModifiedBy>Petra Lipovová</cp:lastModifiedBy>
  <cp:revision>5</cp:revision>
  <dcterms:created xsi:type="dcterms:W3CDTF">2019-06-27T18:51:00Z</dcterms:created>
  <dcterms:modified xsi:type="dcterms:W3CDTF">2019-06-28T06:33:00Z</dcterms:modified>
</cp:coreProperties>
</file>